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4F19" w14:textId="77777777" w:rsidR="00BA497B" w:rsidRDefault="00BA497B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75B8846" w14:textId="77777777" w:rsidR="00BA497B" w:rsidRDefault="00BA497B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8B96EA8" w14:textId="77777777" w:rsidR="00BA497B" w:rsidRDefault="00BA497B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EA44934" w14:textId="77777777" w:rsidR="00BA497B" w:rsidRDefault="00BA497B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E8A2325" w14:textId="77777777" w:rsidR="00BA497B" w:rsidRDefault="00BA497B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F10C7D3" w14:textId="77777777" w:rsidR="00BA497B" w:rsidRDefault="00BA497B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FDDA952" w14:textId="24731C48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565B67FB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proofErr w:type="gramStart"/>
      <w:r w:rsidR="006A6EA2">
        <w:rPr>
          <w:rFonts w:ascii="Arial" w:hAnsi="Arial" w:cs="Arial"/>
          <w:sz w:val="22"/>
          <w:szCs w:val="22"/>
        </w:rPr>
        <w:t>volunteer</w:t>
      </w:r>
      <w:proofErr w:type="gramEnd"/>
      <w:r w:rsidR="006A6EA2">
        <w:rPr>
          <w:rFonts w:ascii="Arial" w:hAnsi="Arial" w:cs="Arial"/>
          <w:sz w:val="22"/>
          <w:szCs w:val="22"/>
        </w:rPr>
        <w:t xml:space="preserve">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0BB0E6E5" w:rsidR="00152537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1C96A973" w14:textId="6D2D79E6" w:rsidR="00BA497B" w:rsidRDefault="00BA497B" w:rsidP="00BA497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4AA5323" w14:textId="15440C75" w:rsidR="00BA497B" w:rsidRDefault="00BA497B" w:rsidP="00BA497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E9E9475" w14:textId="77777777" w:rsidR="00BA497B" w:rsidRPr="00BA497B" w:rsidRDefault="00BA497B" w:rsidP="00BA497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0A0A" w14:textId="77777777" w:rsidR="001063E9" w:rsidRDefault="001063E9">
      <w:r>
        <w:separator/>
      </w:r>
    </w:p>
  </w:endnote>
  <w:endnote w:type="continuationSeparator" w:id="0">
    <w:p w14:paraId="3A0520AC" w14:textId="77777777" w:rsidR="001063E9" w:rsidRDefault="0010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4870" w14:textId="77777777" w:rsidR="001063E9" w:rsidRDefault="001063E9">
      <w:r>
        <w:separator/>
      </w:r>
    </w:p>
  </w:footnote>
  <w:footnote w:type="continuationSeparator" w:id="0">
    <w:p w14:paraId="494558FD" w14:textId="77777777" w:rsidR="001063E9" w:rsidRDefault="0010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07B0A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A497B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7T12:09:00Z</cp:lastPrinted>
  <dcterms:created xsi:type="dcterms:W3CDTF">2021-11-17T12:09:00Z</dcterms:created>
  <dcterms:modified xsi:type="dcterms:W3CDTF">2021-1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